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70F5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A8A9596" wp14:editId="319996C0">
                <wp:simplePos x="0" y="0"/>
                <wp:positionH relativeFrom="column">
                  <wp:posOffset>-294612</wp:posOffset>
                </wp:positionH>
                <wp:positionV relativeFrom="paragraph">
                  <wp:posOffset>-339973</wp:posOffset>
                </wp:positionV>
                <wp:extent cx="2157730" cy="669290"/>
                <wp:effectExtent l="0" t="0" r="0" b="0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66929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8A9596" id="Rectangle 3" o:spid="_x0000_s1026" alt="BMG" style="position:absolute;left:0;text-align:left;margin-left:-23.2pt;margin-top:-26.75pt;width:169.9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04E30" w:rsidRPr="00FF3121" w:rsidRDefault="00452D31" w:rsidP="00136AC5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NỘI</w:t>
      </w:r>
      <w:r>
        <w:rPr>
          <w:rFonts w:ascii="Times New Roman" w:hAnsi="Times New Roman"/>
          <w:b/>
          <w:sz w:val="32"/>
          <w:szCs w:val="24"/>
          <w:lang w:val="vi-VN"/>
        </w:rPr>
        <w:t xml:space="preserve"> DUNG BÀI HỌC </w:t>
      </w:r>
      <w:r w:rsidR="00D51D11" w:rsidRPr="00FF3121">
        <w:rPr>
          <w:rFonts w:ascii="Times New Roman" w:hAnsi="Times New Roman"/>
          <w:b/>
          <w:sz w:val="32"/>
          <w:szCs w:val="24"/>
        </w:rPr>
        <w:t>TUẦ</w:t>
      </w:r>
      <w:r w:rsidR="008A341D">
        <w:rPr>
          <w:rFonts w:ascii="Times New Roman" w:hAnsi="Times New Roman"/>
          <w:b/>
          <w:sz w:val="32"/>
          <w:szCs w:val="24"/>
        </w:rPr>
        <w:t>N 5</w:t>
      </w:r>
      <w:r w:rsidR="00D51D11" w:rsidRPr="00FF3121">
        <w:rPr>
          <w:rFonts w:ascii="Times New Roman" w:hAnsi="Times New Roman"/>
          <w:b/>
          <w:sz w:val="32"/>
          <w:szCs w:val="24"/>
        </w:rPr>
        <w:t xml:space="preserve"> – LỚ</w:t>
      </w:r>
      <w:r w:rsidR="00E51EE2" w:rsidRPr="00FF3121">
        <w:rPr>
          <w:rFonts w:ascii="Times New Roman" w:hAnsi="Times New Roman"/>
          <w:b/>
          <w:sz w:val="32"/>
          <w:szCs w:val="24"/>
        </w:rPr>
        <w:t>P 2</w:t>
      </w:r>
    </w:p>
    <w:p w:rsidR="00FF3121" w:rsidRPr="00FF3121" w:rsidRDefault="00136AC5" w:rsidP="00FF3121">
      <w:pPr>
        <w:spacing w:after="0"/>
        <w:jc w:val="center"/>
        <w:rPr>
          <w:rFonts w:ascii="Times New Roman" w:hAnsi="Times New Roman"/>
          <w:sz w:val="24"/>
          <w:szCs w:val="24"/>
          <w:lang w:val="vi-VN"/>
        </w:rPr>
      </w:pPr>
      <w:r w:rsidRPr="00FF3121">
        <w:rPr>
          <w:rFonts w:ascii="Times New Roman" w:hAnsi="Times New Roman"/>
          <w:sz w:val="24"/>
          <w:szCs w:val="24"/>
        </w:rPr>
        <w:t>(</w:t>
      </w:r>
      <w:r w:rsidR="008A341D">
        <w:rPr>
          <w:rFonts w:ascii="Times New Roman" w:hAnsi="Times New Roman"/>
          <w:sz w:val="24"/>
          <w:szCs w:val="24"/>
        </w:rPr>
        <w:t>02</w:t>
      </w:r>
      <w:r w:rsidR="00D51D11" w:rsidRPr="00FF3121">
        <w:rPr>
          <w:rFonts w:ascii="Times New Roman" w:hAnsi="Times New Roman"/>
          <w:sz w:val="24"/>
          <w:szCs w:val="24"/>
        </w:rPr>
        <w:t>/</w:t>
      </w:r>
      <w:r w:rsidR="008A341D">
        <w:rPr>
          <w:rFonts w:ascii="Times New Roman" w:hAnsi="Times New Roman"/>
          <w:sz w:val="24"/>
          <w:szCs w:val="24"/>
        </w:rPr>
        <w:t>10</w:t>
      </w:r>
      <w:r w:rsidR="00D51D11" w:rsidRPr="00FF3121">
        <w:rPr>
          <w:rFonts w:ascii="Times New Roman" w:hAnsi="Times New Roman"/>
          <w:sz w:val="24"/>
          <w:szCs w:val="24"/>
        </w:rPr>
        <w:t xml:space="preserve">/2023 – </w:t>
      </w:r>
      <w:r w:rsidR="008A341D">
        <w:rPr>
          <w:rFonts w:ascii="Times New Roman" w:hAnsi="Times New Roman"/>
          <w:sz w:val="24"/>
          <w:szCs w:val="24"/>
        </w:rPr>
        <w:t>06</w:t>
      </w:r>
      <w:r w:rsidR="00D51D11" w:rsidRPr="00FF3121">
        <w:rPr>
          <w:rFonts w:ascii="Times New Roman" w:hAnsi="Times New Roman"/>
          <w:sz w:val="24"/>
          <w:szCs w:val="24"/>
        </w:rPr>
        <w:t>/</w:t>
      </w:r>
      <w:r w:rsidR="008A341D">
        <w:rPr>
          <w:rFonts w:ascii="Times New Roman" w:hAnsi="Times New Roman"/>
          <w:sz w:val="24"/>
          <w:szCs w:val="24"/>
        </w:rPr>
        <w:t>10</w:t>
      </w:r>
      <w:r w:rsidR="00D51D11" w:rsidRPr="00FF3121">
        <w:rPr>
          <w:rFonts w:ascii="Times New Roman" w:hAnsi="Times New Roman"/>
          <w:sz w:val="24"/>
          <w:szCs w:val="24"/>
        </w:rPr>
        <w:t>/2023)</w:t>
      </w:r>
    </w:p>
    <w:p w:rsidR="00FF3121" w:rsidRPr="00284C17" w:rsidRDefault="00670F55" w:rsidP="00FF3121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284C17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FF3121" w:rsidRDefault="00FF3121" w:rsidP="00FF3121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FF3121" w:rsidRPr="00FF3121" w:rsidRDefault="00FF3121" w:rsidP="00FF3121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FF3121" w:rsidRPr="00B556A0" w:rsidRDefault="00FF3121" w:rsidP="00FF3121">
      <w:p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="00B556A0">
        <w:rPr>
          <w:rFonts w:ascii="Times New Roman" w:hAnsi="Times New Roman"/>
          <w:sz w:val="24"/>
          <w:szCs w:val="24"/>
        </w:rPr>
        <w:t>nhé!</w:t>
      </w:r>
    </w:p>
    <w:p w:rsidR="00FF3121" w:rsidRPr="00FF3121" w:rsidRDefault="00FF3121" w:rsidP="00136AC5">
      <w:pPr>
        <w:spacing w:after="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:rsidR="00453EA2" w:rsidRPr="00FF3121" w:rsidRDefault="00D51D11" w:rsidP="00B556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 xml:space="preserve">UNIT 0: </w:t>
      </w:r>
      <w:r w:rsidR="00D842A8" w:rsidRPr="00FF3121">
        <w:rPr>
          <w:rFonts w:ascii="Times New Roman" w:hAnsi="Times New Roman"/>
          <w:b/>
          <w:sz w:val="24"/>
          <w:szCs w:val="24"/>
        </w:rPr>
        <w:t>GETTING STAR</w:t>
      </w:r>
      <w:r w:rsidR="00670F55" w:rsidRPr="00FF3121">
        <w:rPr>
          <w:rFonts w:ascii="Times New Roman" w:hAnsi="Times New Roman"/>
          <w:b/>
          <w:sz w:val="24"/>
          <w:szCs w:val="24"/>
        </w:rPr>
        <w:t>T</w:t>
      </w:r>
      <w:r w:rsidR="00D842A8" w:rsidRPr="00FF3121">
        <w:rPr>
          <w:rFonts w:ascii="Times New Roman" w:hAnsi="Times New Roman"/>
          <w:b/>
          <w:sz w:val="24"/>
          <w:szCs w:val="24"/>
        </w:rPr>
        <w:t>ED</w:t>
      </w:r>
    </w:p>
    <w:p w:rsidR="00D51D11" w:rsidRPr="00FF3121" w:rsidRDefault="00136AC5" w:rsidP="00136AC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>Sách</w:t>
      </w:r>
      <w:r w:rsidR="00D51D11" w:rsidRPr="00FF3121">
        <w:rPr>
          <w:rFonts w:ascii="Times New Roman" w:hAnsi="Times New Roman"/>
          <w:b/>
          <w:sz w:val="24"/>
          <w:szCs w:val="24"/>
        </w:rPr>
        <w:t>:</w:t>
      </w:r>
      <w:r w:rsidR="00D51D11" w:rsidRPr="00FF3121">
        <w:rPr>
          <w:rFonts w:ascii="Times New Roman" w:hAnsi="Times New Roman"/>
          <w:sz w:val="24"/>
          <w:szCs w:val="24"/>
        </w:rPr>
        <w:t xml:space="preserve"> 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D51D11" w:rsidRPr="00FF3121">
        <w:rPr>
          <w:rFonts w:ascii="Times New Roman" w:hAnsi="Times New Roman"/>
          <w:sz w:val="24"/>
          <w:szCs w:val="24"/>
        </w:rPr>
        <w:t xml:space="preserve"> –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Student book (</w:t>
      </w:r>
      <w:r w:rsidR="00D51D11" w:rsidRPr="00FF3121">
        <w:rPr>
          <w:rFonts w:ascii="Times New Roman" w:hAnsi="Times New Roman"/>
          <w:sz w:val="24"/>
          <w:szCs w:val="24"/>
        </w:rPr>
        <w:t>SB)</w:t>
      </w:r>
    </w:p>
    <w:p w:rsidR="00FF3121" w:rsidRPr="00B556A0" w:rsidRDefault="00D51D11" w:rsidP="00136AC5">
      <w:p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         </w:t>
      </w:r>
      <w:r w:rsidR="00670F55" w:rsidRPr="00FF3121">
        <w:rPr>
          <w:rFonts w:ascii="Times New Roman" w:hAnsi="Times New Roman"/>
          <w:sz w:val="24"/>
          <w:szCs w:val="24"/>
        </w:rPr>
        <w:t xml:space="preserve">    </w:t>
      </w:r>
      <w:r w:rsidRPr="00FF3121">
        <w:rPr>
          <w:rFonts w:ascii="Times New Roman" w:hAnsi="Times New Roman"/>
          <w:sz w:val="24"/>
          <w:szCs w:val="24"/>
        </w:rPr>
        <w:t xml:space="preserve">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–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 xml:space="preserve"> </w:t>
      </w:r>
      <w:r w:rsidR="00136AC5" w:rsidRPr="00FF3121">
        <w:rPr>
          <w:rFonts w:ascii="Times New Roman" w:hAnsi="Times New Roman"/>
          <w:sz w:val="24"/>
          <w:szCs w:val="24"/>
        </w:rPr>
        <w:t>Work book (</w:t>
      </w:r>
      <w:r w:rsidR="0016696C" w:rsidRPr="00FF3121">
        <w:rPr>
          <w:rFonts w:ascii="Times New Roman" w:hAnsi="Times New Roman"/>
          <w:sz w:val="24"/>
          <w:szCs w:val="24"/>
        </w:rPr>
        <w:t>W</w:t>
      </w:r>
      <w:r w:rsidRPr="00FF3121">
        <w:rPr>
          <w:rFonts w:ascii="Times New Roman" w:hAnsi="Times New Roman"/>
          <w:sz w:val="24"/>
          <w:szCs w:val="24"/>
        </w:rPr>
        <w:t>B)</w:t>
      </w:r>
    </w:p>
    <w:tbl>
      <w:tblPr>
        <w:tblStyle w:val="TableGrid"/>
        <w:tblW w:w="11149" w:type="dxa"/>
        <w:tblInd w:w="-252" w:type="dxa"/>
        <w:tblLook w:val="04A0" w:firstRow="1" w:lastRow="0" w:firstColumn="1" w:lastColumn="0" w:noHBand="0" w:noVBand="1"/>
      </w:tblPr>
      <w:tblGrid>
        <w:gridCol w:w="630"/>
        <w:gridCol w:w="8828"/>
        <w:gridCol w:w="1691"/>
      </w:tblGrid>
      <w:tr w:rsidR="00670F55" w:rsidRPr="00FF3121" w:rsidTr="00FF3121">
        <w:tc>
          <w:tcPr>
            <w:tcW w:w="536" w:type="dxa"/>
          </w:tcPr>
          <w:p w:rsidR="00670F55" w:rsidRPr="00FF3121" w:rsidRDefault="00670F55" w:rsidP="00136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912" w:type="dxa"/>
          </w:tcPr>
          <w:p w:rsidR="00670F55" w:rsidRPr="00FF3121" w:rsidRDefault="00670F55" w:rsidP="00136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Nội dung bài  học</w:t>
            </w:r>
          </w:p>
        </w:tc>
        <w:tc>
          <w:tcPr>
            <w:tcW w:w="1701" w:type="dxa"/>
          </w:tcPr>
          <w:p w:rsidR="00670F55" w:rsidRPr="00FF3121" w:rsidRDefault="00670F55" w:rsidP="0013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Sách Bài tập</w:t>
            </w:r>
          </w:p>
          <w:p w:rsidR="00670F55" w:rsidRPr="00FF3121" w:rsidRDefault="00670F55" w:rsidP="0013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(Work Book)</w:t>
            </w:r>
          </w:p>
        </w:tc>
      </w:tr>
      <w:tr w:rsidR="00670F55" w:rsidRPr="00FF3121" w:rsidTr="00FF3121">
        <w:tc>
          <w:tcPr>
            <w:tcW w:w="536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8A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34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12" w:type="dxa"/>
          </w:tcPr>
          <w:p w:rsidR="00FF3121" w:rsidRPr="00952DA9" w:rsidRDefault="00FF3121" w:rsidP="00FF31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udent’s Book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–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rang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8A341D">
              <w:rPr>
                <w:rFonts w:ascii="Times New Roman" w:hAnsi="Times New Roman"/>
                <w:b/>
                <w:sz w:val="24"/>
                <w:szCs w:val="24"/>
              </w:rPr>
              <w:t>07, 09</w:t>
            </w:r>
          </w:p>
          <w:p w:rsidR="00670F55" w:rsidRPr="00FF3121" w:rsidRDefault="00FF3121" w:rsidP="00136AC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. 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Ôn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ập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Review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</w:p>
          <w:p w:rsidR="008A341D" w:rsidRDefault="008A341D" w:rsidP="008A3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A341D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d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đỏ)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lue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xanh da trời)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reen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xanh lá cây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yellow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màu vàng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brown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màu nâu)</w:t>
            </w:r>
          </w:p>
          <w:p w:rsidR="00FF3121" w:rsidRPr="00952DA9" w:rsidRDefault="008A341D" w:rsidP="008A34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a book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một cuốn sách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a chair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một cái ghế)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desk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một cái bàn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a doll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một con búp bê)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robot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một con rô bốt)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teddy bear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một chú gấu bông)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pen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một cái bút mực)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crayon </w:t>
            </w:r>
            <w:r w:rsidRPr="008A341D">
              <w:rPr>
                <w:rFonts w:ascii="Times New Roman" w:hAnsi="Times New Roman"/>
                <w:i/>
                <w:sz w:val="24"/>
                <w:szCs w:val="24"/>
              </w:rPr>
              <w:t>(một cái bút màu)</w:t>
            </w:r>
          </w:p>
          <w:p w:rsidR="00670F55" w:rsidRPr="00FF3121" w:rsidRDefault="008A341D" w:rsidP="00136AC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I</w:t>
            </w:r>
            <w:r w:rsidR="00FF3121" w:rsidRPr="00FF3121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. 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Cấu trúc </w:t>
            </w:r>
            <w:r w:rsid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âu</w:t>
            </w:r>
            <w:r w:rsidR="00FF3121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:</w:t>
            </w:r>
          </w:p>
          <w:p w:rsidR="008A341D" w:rsidRPr="00952DA9" w:rsidRDefault="008A341D" w:rsidP="008A34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41D">
              <w:rPr>
                <w:rFonts w:ascii="Times New Roman" w:hAnsi="Times New Roman"/>
                <w:sz w:val="24"/>
                <w:szCs w:val="24"/>
              </w:rPr>
              <w:t>It’s a blue book</w:t>
            </w:r>
            <w:r w:rsidRPr="008A34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52D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2DA9" w:rsidRPr="00952DA9">
              <w:rPr>
                <w:rFonts w:ascii="Times New Roman" w:hAnsi="Times New Roman"/>
                <w:i/>
                <w:sz w:val="24"/>
                <w:szCs w:val="24"/>
              </w:rPr>
              <w:t>(Đó là một cuốn sách màu xanh)</w:t>
            </w:r>
          </w:p>
          <w:p w:rsidR="008A341D" w:rsidRDefault="00BB2EEE" w:rsidP="008A3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8A341D" w:rsidRPr="008A341D">
              <w:rPr>
                <w:rFonts w:ascii="Times New Roman" w:hAnsi="Times New Roman"/>
                <w:b/>
                <w:sz w:val="24"/>
                <w:szCs w:val="24"/>
              </w:rPr>
              <w:t>A + color + thing.</w:t>
            </w:r>
            <w:r w:rsidR="00952D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341D" w:rsidRPr="00BB2EEE" w:rsidRDefault="008A341D" w:rsidP="008A341D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B2EE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III. Chant/ Vè: </w:t>
            </w:r>
          </w:p>
          <w:p w:rsidR="008A341D" w:rsidRPr="008A341D" w:rsidRDefault="008A341D" w:rsidP="008A3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nd up: </w:t>
            </w:r>
            <w:r w:rsidRPr="008A341D">
              <w:rPr>
                <w:rFonts w:ascii="Times New Roman" w:hAnsi="Times New Roman"/>
                <w:b/>
                <w:sz w:val="24"/>
                <w:szCs w:val="24"/>
              </w:rPr>
              <w:t>/s/ stand</w:t>
            </w:r>
          </w:p>
          <w:p w:rsidR="008A341D" w:rsidRPr="008A341D" w:rsidRDefault="00BB2EEE" w:rsidP="008A3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8A341D" w:rsidRPr="008A341D">
              <w:rPr>
                <w:rFonts w:ascii="Times New Roman" w:hAnsi="Times New Roman"/>
                <w:b/>
                <w:sz w:val="24"/>
                <w:szCs w:val="24"/>
              </w:rPr>
              <w:t>/ʌ/: up</w:t>
            </w:r>
          </w:p>
          <w:p w:rsidR="00FF3121" w:rsidRPr="00B556A0" w:rsidRDefault="00BB2EEE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8A341D" w:rsidRPr="008A341D">
              <w:rPr>
                <w:rFonts w:ascii="Times New Roman" w:hAnsi="Times New Roman"/>
                <w:b/>
                <w:sz w:val="24"/>
                <w:szCs w:val="24"/>
              </w:rPr>
              <w:t>Ss, Uu</w:t>
            </w:r>
          </w:p>
        </w:tc>
        <w:tc>
          <w:tcPr>
            <w:tcW w:w="1701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BB2E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F55" w:rsidRPr="00FF3121" w:rsidTr="00FF3121">
        <w:tc>
          <w:tcPr>
            <w:tcW w:w="536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8A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A34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12" w:type="dxa"/>
          </w:tcPr>
          <w:p w:rsidR="00BB2EEE" w:rsidRPr="00952DA9" w:rsidRDefault="00BB2EEE" w:rsidP="00BB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udent’s Book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–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rang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  <w:p w:rsidR="00B556A0" w:rsidRPr="00F01177" w:rsidRDefault="00BB2EEE" w:rsidP="00B556A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. 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Ôn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ập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Review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  <w:p w:rsidR="00B556A0" w:rsidRPr="00B556A0" w:rsidRDefault="00B556A0" w:rsidP="00B55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>- blac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56A0">
              <w:rPr>
                <w:rFonts w:ascii="Times New Roman" w:hAnsi="Times New Roman"/>
                <w:i/>
                <w:sz w:val="24"/>
                <w:szCs w:val="24"/>
              </w:rPr>
              <w:t>(màu đen)</w:t>
            </w: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>, whi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56A0">
              <w:rPr>
                <w:rFonts w:ascii="Times New Roman" w:hAnsi="Times New Roman"/>
                <w:i/>
                <w:sz w:val="24"/>
                <w:szCs w:val="24"/>
              </w:rPr>
              <w:t>(màu trắng)</w:t>
            </w: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>, pin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B556A0">
              <w:rPr>
                <w:rFonts w:ascii="Times New Roman" w:hAnsi="Times New Roman"/>
                <w:i/>
                <w:sz w:val="24"/>
                <w:szCs w:val="24"/>
              </w:rPr>
              <w:t>màu hồng)</w:t>
            </w: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>, purp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56A0">
              <w:rPr>
                <w:rFonts w:ascii="Times New Roman" w:hAnsi="Times New Roman"/>
                <w:i/>
                <w:sz w:val="24"/>
                <w:szCs w:val="24"/>
              </w:rPr>
              <w:t>(màu tím)</w:t>
            </w: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556A0" w:rsidRPr="00B556A0" w:rsidRDefault="00B556A0" w:rsidP="00B55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>orang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56A0">
              <w:rPr>
                <w:rFonts w:ascii="Times New Roman" w:hAnsi="Times New Roman"/>
                <w:i/>
                <w:sz w:val="24"/>
                <w:szCs w:val="24"/>
              </w:rPr>
              <w:t>(màu cam)</w:t>
            </w: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556A0" w:rsidRPr="00B556A0" w:rsidRDefault="00B556A0" w:rsidP="00B55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a car </w:t>
            </w:r>
            <w:r w:rsidRPr="00952DA9">
              <w:rPr>
                <w:rFonts w:ascii="Times New Roman" w:hAnsi="Times New Roman"/>
                <w:i/>
                <w:sz w:val="24"/>
                <w:szCs w:val="24"/>
              </w:rPr>
              <w:t>(một chiếc xe ô tô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>a truc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2DA9">
              <w:rPr>
                <w:rFonts w:ascii="Times New Roman" w:hAnsi="Times New Roman"/>
                <w:i/>
                <w:sz w:val="24"/>
                <w:szCs w:val="24"/>
              </w:rPr>
              <w:t>(một chiếc xe tải)</w:t>
            </w: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>, a ki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2DA9">
              <w:rPr>
                <w:rFonts w:ascii="Times New Roman" w:hAnsi="Times New Roman"/>
                <w:i/>
                <w:sz w:val="24"/>
                <w:szCs w:val="24"/>
              </w:rPr>
              <w:t>(một chiếc diều)</w:t>
            </w: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>, a teddy</w:t>
            </w:r>
          </w:p>
          <w:p w:rsidR="00BB2EEE" w:rsidRPr="00952DA9" w:rsidRDefault="00B556A0" w:rsidP="00BB2E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>bear</w:t>
            </w:r>
            <w:r w:rsidR="00952D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2DA9" w:rsidRPr="00952DA9">
              <w:rPr>
                <w:rFonts w:ascii="Times New Roman" w:hAnsi="Times New Roman"/>
                <w:i/>
                <w:sz w:val="24"/>
                <w:szCs w:val="24"/>
              </w:rPr>
              <w:t>(một chú gấu bông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B2EEE" w:rsidRPr="00FF3121" w:rsidRDefault="00BB2EEE" w:rsidP="00BB2EE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I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. 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Cấu trúc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âu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:</w:t>
            </w:r>
          </w:p>
          <w:p w:rsidR="00952DA9" w:rsidRPr="00952DA9" w:rsidRDefault="00952DA9" w:rsidP="00952D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DA9">
              <w:rPr>
                <w:rFonts w:ascii="Times New Roman" w:hAnsi="Times New Roman"/>
                <w:b/>
                <w:sz w:val="24"/>
                <w:szCs w:val="24"/>
              </w:rPr>
              <w:t xml:space="preserve">How many + color + ____s? </w:t>
            </w:r>
            <w:r w:rsidRPr="00952DA9">
              <w:rPr>
                <w:rFonts w:ascii="Times New Roman" w:hAnsi="Times New Roman"/>
                <w:i/>
                <w:sz w:val="24"/>
                <w:szCs w:val="24"/>
              </w:rPr>
              <w:t>(Có bao nhiêu màu sắc ___?)</w:t>
            </w:r>
          </w:p>
          <w:p w:rsidR="00952DA9" w:rsidRPr="00952DA9" w:rsidRDefault="00952DA9" w:rsidP="00952DA9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DA9">
              <w:rPr>
                <w:rFonts w:ascii="Times New Roman" w:hAnsi="Times New Roman"/>
                <w:b/>
                <w:sz w:val="24"/>
                <w:szCs w:val="24"/>
              </w:rPr>
              <w:t>- O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2DA9">
              <w:rPr>
                <w:rFonts w:ascii="Times New Roman" w:hAnsi="Times New Roman"/>
                <w:i/>
                <w:sz w:val="24"/>
                <w:szCs w:val="24"/>
              </w:rPr>
              <w:t>(một)</w:t>
            </w:r>
          </w:p>
          <w:p w:rsidR="00670F55" w:rsidRPr="00F01177" w:rsidRDefault="00952DA9" w:rsidP="00F01177">
            <w:pPr>
              <w:spacing w:after="0" w:line="240" w:lineRule="auto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  <w:r w:rsidRPr="00952DA9">
              <w:rPr>
                <w:rFonts w:ascii="Times New Roman" w:hAnsi="Times New Roman"/>
                <w:b/>
                <w:sz w:val="24"/>
                <w:szCs w:val="24"/>
              </w:rPr>
              <w:t>- Three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2DA9">
              <w:rPr>
                <w:rFonts w:ascii="Times New Roman" w:hAnsi="Times New Roman"/>
                <w:i/>
                <w:sz w:val="24"/>
                <w:szCs w:val="24"/>
              </w:rPr>
              <w:t>(ba)</w:t>
            </w:r>
          </w:p>
        </w:tc>
        <w:tc>
          <w:tcPr>
            <w:tcW w:w="1701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6AC5" w:rsidRPr="00FF3121" w:rsidRDefault="00136AC5" w:rsidP="00136AC5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AB1E22" w:rsidRPr="00C10946" w:rsidRDefault="00670F55" w:rsidP="00136AC5">
      <w:pPr>
        <w:tabs>
          <w:tab w:val="left" w:pos="3581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0946">
        <w:rPr>
          <w:rFonts w:ascii="Times New Roman" w:hAnsi="Times New Roman"/>
          <w:b/>
          <w:bCs/>
          <w:i/>
          <w:iCs/>
          <w:sz w:val="24"/>
          <w:szCs w:val="24"/>
        </w:rPr>
        <w:t xml:space="preserve">* Ghi chú:  </w:t>
      </w:r>
    </w:p>
    <w:p w:rsidR="00670F55" w:rsidRPr="00FF3121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Các con học thuộc từ vựng.</w:t>
      </w:r>
    </w:p>
    <w:p w:rsidR="00670F55" w:rsidRPr="00FF3121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820E28">
        <w:rPr>
          <w:rFonts w:ascii="Times New Roman" w:hAnsi="Times New Roman"/>
          <w:sz w:val="24"/>
          <w:szCs w:val="24"/>
        </w:rPr>
        <w:t>trúc</w:t>
      </w:r>
      <w:r w:rsidR="00820E28">
        <w:rPr>
          <w:rFonts w:ascii="Times New Roman" w:hAnsi="Times New Roman"/>
          <w:sz w:val="24"/>
          <w:szCs w:val="24"/>
          <w:lang w:val="vi-VN"/>
        </w:rPr>
        <w:t>.</w:t>
      </w:r>
    </w:p>
    <w:p w:rsidR="00670F55" w:rsidRPr="00820E28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Khuyến khích các con viết từ mới mỗi từ 2 dòng ở nhà.</w:t>
      </w:r>
    </w:p>
    <w:p w:rsidR="00820E28" w:rsidRDefault="00820E28" w:rsidP="00136AC5">
      <w:pPr>
        <w:spacing w:after="0"/>
        <w:ind w:left="-284" w:firstLine="284"/>
        <w:rPr>
          <w:rFonts w:ascii="Times New Roman" w:hAnsi="Times New Roman"/>
          <w:iCs/>
          <w:sz w:val="24"/>
          <w:szCs w:val="24"/>
          <w:lang w:val="vi-VN"/>
        </w:rPr>
      </w:pPr>
    </w:p>
    <w:p w:rsidR="00783C77" w:rsidRPr="00820E28" w:rsidRDefault="00AB1E22" w:rsidP="00136AC5">
      <w:pPr>
        <w:spacing w:after="0"/>
        <w:ind w:left="-284" w:firstLine="284"/>
        <w:rPr>
          <w:rFonts w:ascii="Times New Roman" w:hAnsi="Times New Roman"/>
          <w:sz w:val="24"/>
          <w:szCs w:val="24"/>
          <w:lang w:val="vi-VN"/>
        </w:rPr>
      </w:pPr>
      <w:r w:rsidRPr="00820E28">
        <w:rPr>
          <w:rFonts w:ascii="Times New Roman" w:hAnsi="Times New Roman"/>
          <w:iCs/>
          <w:sz w:val="24"/>
          <w:szCs w:val="24"/>
          <w:lang w:val="vi-VN"/>
        </w:rPr>
        <w:t>Trân trọng cảm ơn sự quan tâm, tạo điều kiện của các Thầ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 xml:space="preserve">y/Cô và </w:t>
      </w:r>
      <w:r w:rsidR="00C10946">
        <w:rPr>
          <w:rFonts w:ascii="Times New Roman" w:hAnsi="Times New Roman"/>
          <w:iCs/>
          <w:sz w:val="24"/>
          <w:szCs w:val="24"/>
          <w:lang w:val="vi-VN"/>
        </w:rPr>
        <w:t xml:space="preserve">Quý Phụ huynh </w:t>
      </w:r>
      <w:r w:rsidRPr="00820E28">
        <w:rPr>
          <w:rFonts w:ascii="Times New Roman" w:hAnsi="Times New Roman"/>
          <w:iCs/>
          <w:sz w:val="24"/>
          <w:szCs w:val="24"/>
          <w:lang w:val="vi-VN"/>
        </w:rPr>
        <w:t xml:space="preserve">trong việc đồng hành cùng con vui 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>học!</w:t>
      </w:r>
    </w:p>
    <w:sectPr w:rsidR="00783C77" w:rsidRPr="00820E28" w:rsidSect="00FF3121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07" w:rsidRDefault="000F6307" w:rsidP="00F54589">
      <w:pPr>
        <w:spacing w:after="0" w:line="240" w:lineRule="auto"/>
      </w:pPr>
      <w:r>
        <w:separator/>
      </w:r>
    </w:p>
  </w:endnote>
  <w:endnote w:type="continuationSeparator" w:id="0">
    <w:p w:rsidR="000F6307" w:rsidRDefault="000F6307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07" w:rsidRDefault="000F6307" w:rsidP="00F54589">
      <w:pPr>
        <w:spacing w:after="0" w:line="240" w:lineRule="auto"/>
      </w:pPr>
      <w:r>
        <w:separator/>
      </w:r>
    </w:p>
  </w:footnote>
  <w:footnote w:type="continuationSeparator" w:id="0">
    <w:p w:rsidR="000F6307" w:rsidRDefault="000F6307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F213D"/>
    <w:multiLevelType w:val="hybridMultilevel"/>
    <w:tmpl w:val="991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31A39"/>
    <w:multiLevelType w:val="hybridMultilevel"/>
    <w:tmpl w:val="934EB472"/>
    <w:lvl w:ilvl="0" w:tplc="D37CFD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B2055"/>
    <w:multiLevelType w:val="hybridMultilevel"/>
    <w:tmpl w:val="0822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43F77"/>
    <w:rsid w:val="00046D4B"/>
    <w:rsid w:val="000F6307"/>
    <w:rsid w:val="00136AC5"/>
    <w:rsid w:val="0016696C"/>
    <w:rsid w:val="001F3975"/>
    <w:rsid w:val="00246232"/>
    <w:rsid w:val="00284C17"/>
    <w:rsid w:val="002A2218"/>
    <w:rsid w:val="003523E8"/>
    <w:rsid w:val="003F72A0"/>
    <w:rsid w:val="00404E30"/>
    <w:rsid w:val="00452D31"/>
    <w:rsid w:val="00453EA2"/>
    <w:rsid w:val="004D4F5C"/>
    <w:rsid w:val="004D7C64"/>
    <w:rsid w:val="00530DA1"/>
    <w:rsid w:val="005A64A0"/>
    <w:rsid w:val="00670F55"/>
    <w:rsid w:val="00751037"/>
    <w:rsid w:val="00764C47"/>
    <w:rsid w:val="00783C77"/>
    <w:rsid w:val="007B1F6D"/>
    <w:rsid w:val="00820E28"/>
    <w:rsid w:val="008A341D"/>
    <w:rsid w:val="00952DA9"/>
    <w:rsid w:val="00A62870"/>
    <w:rsid w:val="00AB1E22"/>
    <w:rsid w:val="00AC652B"/>
    <w:rsid w:val="00AE747A"/>
    <w:rsid w:val="00B556A0"/>
    <w:rsid w:val="00BB2EEE"/>
    <w:rsid w:val="00C10946"/>
    <w:rsid w:val="00CE4E79"/>
    <w:rsid w:val="00CE7D7C"/>
    <w:rsid w:val="00D01FB5"/>
    <w:rsid w:val="00D51D11"/>
    <w:rsid w:val="00D842A8"/>
    <w:rsid w:val="00DE0DC9"/>
    <w:rsid w:val="00DE4EAD"/>
    <w:rsid w:val="00E30C4E"/>
    <w:rsid w:val="00E51EE2"/>
    <w:rsid w:val="00ED749D"/>
    <w:rsid w:val="00F01177"/>
    <w:rsid w:val="00F21852"/>
    <w:rsid w:val="00F5458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82E9-CF8F-454A-856F-46A6D823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</cp:lastModifiedBy>
  <cp:revision>5</cp:revision>
  <cp:lastPrinted>2023-10-04T03:32:00Z</cp:lastPrinted>
  <dcterms:created xsi:type="dcterms:W3CDTF">2023-09-28T06:42:00Z</dcterms:created>
  <dcterms:modified xsi:type="dcterms:W3CDTF">2023-10-04T03:33:00Z</dcterms:modified>
</cp:coreProperties>
</file>